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0C9C" w14:textId="587A7637" w:rsidR="00C63CF9" w:rsidRDefault="00070A02" w:rsidP="00C63CF9">
      <w:r>
        <w:rPr>
          <w:noProof/>
        </w:rPr>
        <w:drawing>
          <wp:anchor distT="0" distB="0" distL="114300" distR="114300" simplePos="0" relativeHeight="251679744" behindDoc="1" locked="0" layoutInCell="1" allowOverlap="1" wp14:anchorId="14D4EBB6" wp14:editId="67DFCDA0">
            <wp:simplePos x="0" y="0"/>
            <wp:positionH relativeFrom="column">
              <wp:posOffset>-219075</wp:posOffset>
            </wp:positionH>
            <wp:positionV relativeFrom="paragraph">
              <wp:posOffset>-57785</wp:posOffset>
            </wp:positionV>
            <wp:extent cx="3706495" cy="1115695"/>
            <wp:effectExtent l="0" t="0" r="825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89803" w14:textId="53D9756B" w:rsidR="00C63CF9" w:rsidRDefault="00C63CF9" w:rsidP="00C63CF9"/>
    <w:p w14:paraId="3C4C6EAD" w14:textId="71D99BA6" w:rsidR="00C63CF9" w:rsidRPr="00A25FF6" w:rsidRDefault="00C63CF9" w:rsidP="00C63CF9">
      <w:pPr>
        <w:jc w:val="both"/>
        <w:rPr>
          <w:rFonts w:ascii="Kids" w:hAnsi="Kids"/>
          <w:color w:val="008080"/>
          <w:sz w:val="20"/>
          <w:szCs w:val="20"/>
          <w:lang w:val="es-ES"/>
        </w:rPr>
      </w:pPr>
    </w:p>
    <w:p w14:paraId="5B3EB68B" w14:textId="07B66E77" w:rsidR="0080445C" w:rsidRPr="000B2D3D" w:rsidRDefault="0080445C" w:rsidP="000051E1">
      <w:pPr>
        <w:pStyle w:val="NoSpacing"/>
        <w:rPr>
          <w:rFonts w:ascii="Tahoma" w:eastAsia="Times New Roman" w:hAnsi="Tahoma" w:cs="Tahoma"/>
          <w:b/>
          <w:sz w:val="16"/>
          <w:szCs w:val="16"/>
          <w:lang w:val="es-ES"/>
        </w:rPr>
      </w:pPr>
    </w:p>
    <w:p w14:paraId="0FEDC838" w14:textId="5E04DD14" w:rsidR="001368CF" w:rsidRPr="0034608B" w:rsidRDefault="001368CF" w:rsidP="0034608B">
      <w:pPr>
        <w:pStyle w:val="NoSpacing"/>
      </w:pPr>
    </w:p>
    <w:p w14:paraId="3026B807" w14:textId="618F070F" w:rsidR="0099619F" w:rsidRDefault="00495477" w:rsidP="0034608B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>CERTIFICACIÓ</w:t>
      </w:r>
      <w:r w:rsidR="00551541">
        <w:rPr>
          <w:rFonts w:ascii="Tahoma" w:eastAsia="Times New Roman" w:hAnsi="Tahoma" w:cs="Tahoma"/>
          <w:b/>
          <w:sz w:val="24"/>
          <w:szCs w:val="24"/>
          <w:lang w:val="es-ES"/>
        </w:rPr>
        <w:t xml:space="preserve">N DE RECIBO Y LECTURA DEL MATERIAL RELACIONADO AL </w:t>
      </w:r>
      <w:r w:rsidR="0099619F">
        <w:rPr>
          <w:rFonts w:ascii="Tahoma" w:eastAsia="Times New Roman" w:hAnsi="Tahoma" w:cs="Tahoma"/>
          <w:b/>
          <w:sz w:val="24"/>
          <w:szCs w:val="24"/>
          <w:lang w:val="es-ES"/>
        </w:rPr>
        <w:t>ADIESTRAMIENTO ANUAL</w:t>
      </w:r>
      <w:r w:rsidR="00B821D8"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202</w:t>
      </w:r>
      <w:r w:rsidR="00D916C1">
        <w:rPr>
          <w:rFonts w:ascii="Tahoma" w:eastAsia="Times New Roman" w:hAnsi="Tahoma" w:cs="Tahoma"/>
          <w:b/>
          <w:sz w:val="24"/>
          <w:szCs w:val="24"/>
          <w:lang w:val="es-ES"/>
        </w:rPr>
        <w:t>3</w:t>
      </w: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</w:t>
      </w:r>
      <w:r w:rsidR="00AC44C2">
        <w:rPr>
          <w:rFonts w:ascii="Tahoma" w:eastAsia="Times New Roman" w:hAnsi="Tahoma" w:cs="Tahoma"/>
          <w:b/>
          <w:sz w:val="24"/>
          <w:szCs w:val="24"/>
          <w:lang w:val="es-ES"/>
        </w:rPr>
        <w:t>DEL</w:t>
      </w:r>
    </w:p>
    <w:p w14:paraId="586EBA69" w14:textId="45AEAF4A" w:rsidR="0068028D" w:rsidRPr="00854964" w:rsidRDefault="0099619F" w:rsidP="0034608B">
      <w:pPr>
        <w:pStyle w:val="NoSpacing"/>
        <w:jc w:val="center"/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PROGRAMA DE </w:t>
      </w:r>
      <w:r w:rsidR="0068028D" w:rsidRPr="00854964">
        <w:rPr>
          <w:rFonts w:ascii="Tahoma" w:eastAsia="Times New Roman" w:hAnsi="Tahoma" w:cs="Tahoma"/>
          <w:b/>
          <w:sz w:val="24"/>
          <w:szCs w:val="24"/>
          <w:lang w:val="es-ES"/>
        </w:rPr>
        <w:t>ALIMENTOS</w:t>
      </w:r>
      <w:r w:rsidR="00AC44C2"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PARA EL CUIDADO DE NIÑOS Y ADULTOS</w:t>
      </w:r>
    </w:p>
    <w:p w14:paraId="2AF22E21" w14:textId="60578F8A" w:rsidR="00551541" w:rsidRDefault="00C63CF9" w:rsidP="0034608B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>(PACNA)</w:t>
      </w:r>
    </w:p>
    <w:p w14:paraId="27E0759E" w14:textId="60784380" w:rsidR="00551541" w:rsidRPr="000B2D3D" w:rsidRDefault="00551541" w:rsidP="0034608B">
      <w:pPr>
        <w:pStyle w:val="NoSpacing"/>
        <w:rPr>
          <w:rFonts w:ascii="Tahoma" w:eastAsia="Times New Roman" w:hAnsi="Tahoma" w:cs="Tahoma"/>
          <w:b/>
          <w:sz w:val="16"/>
          <w:szCs w:val="16"/>
          <w:lang w:val="es-ES"/>
        </w:rPr>
      </w:pPr>
    </w:p>
    <w:p w14:paraId="690CE8C4" w14:textId="1AA118C4" w:rsidR="00551541" w:rsidRPr="000B2D3D" w:rsidRDefault="00551541" w:rsidP="0034608B">
      <w:pPr>
        <w:pStyle w:val="NoSpacing"/>
        <w:rPr>
          <w:rFonts w:ascii="Tahoma" w:eastAsia="Times New Roman" w:hAnsi="Tahoma" w:cs="Tahoma"/>
          <w:b/>
          <w:sz w:val="16"/>
          <w:szCs w:val="16"/>
          <w:lang w:val="es-ES"/>
        </w:rPr>
      </w:pPr>
    </w:p>
    <w:p w14:paraId="27E5A680" w14:textId="5A678CDD" w:rsidR="0091300B" w:rsidRDefault="00551541" w:rsidP="0034608B">
      <w:pPr>
        <w:pStyle w:val="NoSpacing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>Nombre de la Institución</w:t>
      </w:r>
      <w:r w:rsidR="0034608B">
        <w:rPr>
          <w:rFonts w:ascii="Tahoma" w:eastAsia="Times New Roman" w:hAnsi="Tahoma" w:cs="Tahoma"/>
          <w:b/>
          <w:sz w:val="24"/>
          <w:szCs w:val="24"/>
          <w:lang w:val="es-ES"/>
        </w:rPr>
        <w:t>:</w:t>
      </w:r>
      <w:r w:rsidR="009D5A55"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 _________________________</w:t>
      </w:r>
      <w:r w:rsidR="0034608B"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                                       </w:t>
      </w:r>
      <w:r w:rsidR="0091300B"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                                          </w:t>
      </w:r>
    </w:p>
    <w:p w14:paraId="6FC45989" w14:textId="149115C3" w:rsidR="0091300B" w:rsidRDefault="0091300B" w:rsidP="0034608B">
      <w:pPr>
        <w:pStyle w:val="NoSpacing"/>
        <w:rPr>
          <w:rFonts w:ascii="Tahoma" w:eastAsia="Times New Roman" w:hAnsi="Tahoma" w:cs="Tahoma"/>
          <w:b/>
          <w:sz w:val="24"/>
          <w:szCs w:val="24"/>
          <w:lang w:val="es-ES"/>
        </w:rPr>
      </w:pPr>
    </w:p>
    <w:p w14:paraId="4EF177A1" w14:textId="134FD2F9" w:rsidR="009E1E2D" w:rsidRPr="009E1E2D" w:rsidRDefault="0034608B" w:rsidP="0034608B">
      <w:pPr>
        <w:pStyle w:val="NoSpacing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CCC: _____  </w:t>
      </w:r>
      <w:r w:rsidR="009E1E2D" w:rsidRPr="009E1E2D"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                         </w:t>
      </w:r>
      <w:r w:rsidR="009E1E2D" w:rsidRPr="009E1E2D">
        <w:rPr>
          <w:rFonts w:ascii="Tahoma" w:eastAsia="Times New Roman" w:hAnsi="Tahoma" w:cs="Tahoma"/>
          <w:b/>
          <w:sz w:val="24"/>
          <w:szCs w:val="24"/>
          <w:lang w:val="es-ES"/>
        </w:rPr>
        <w:tab/>
      </w:r>
    </w:p>
    <w:p w14:paraId="20873C86" w14:textId="1A4EC7A0" w:rsidR="00551541" w:rsidRDefault="001368CF" w:rsidP="0034608B">
      <w:pPr>
        <w:pStyle w:val="NoSpacing"/>
      </w:pPr>
      <w:r>
        <w:t xml:space="preserve">            </w:t>
      </w:r>
    </w:p>
    <w:p w14:paraId="7F299CC5" w14:textId="3CEE0CCC" w:rsidR="00C837D4" w:rsidRDefault="00D16150" w:rsidP="009D5A55">
      <w:pPr>
        <w:pStyle w:val="NoSpacing"/>
        <w:jc w:val="both"/>
        <w:rPr>
          <w:rFonts w:ascii="Tahoma" w:eastAsia="Times New Roman" w:hAnsi="Tahoma" w:cs="Tahoma"/>
          <w:sz w:val="24"/>
          <w:szCs w:val="24"/>
          <w:lang w:val="es-ES"/>
        </w:rPr>
      </w:pPr>
      <w:r>
        <w:rPr>
          <w:rFonts w:ascii="Tahoma" w:eastAsia="Times New Roman" w:hAnsi="Tahoma" w:cs="Tahoma"/>
          <w:sz w:val="24"/>
          <w:szCs w:val="24"/>
          <w:lang w:val="es-ES"/>
        </w:rPr>
        <w:t>Certifico haber recibido, leído y entendido</w:t>
      </w:r>
      <w:r w:rsidR="0034608B">
        <w:rPr>
          <w:rFonts w:ascii="Tahoma" w:eastAsia="Times New Roman" w:hAnsi="Tahoma" w:cs="Tahoma"/>
          <w:sz w:val="24"/>
          <w:szCs w:val="24"/>
          <w:lang w:val="es-ES"/>
        </w:rPr>
        <w:t xml:space="preserve"> el material relacionado al adiestramiento anual 202</w:t>
      </w:r>
      <w:r w:rsidR="00D916C1">
        <w:rPr>
          <w:rFonts w:ascii="Tahoma" w:eastAsia="Times New Roman" w:hAnsi="Tahoma" w:cs="Tahoma"/>
          <w:sz w:val="24"/>
          <w:szCs w:val="24"/>
          <w:lang w:val="es-ES"/>
        </w:rPr>
        <w:t>3</w:t>
      </w:r>
      <w:r w:rsidR="0034608B">
        <w:rPr>
          <w:rFonts w:ascii="Tahoma" w:eastAsia="Times New Roman" w:hAnsi="Tahoma" w:cs="Tahoma"/>
          <w:sz w:val="24"/>
          <w:szCs w:val="24"/>
          <w:lang w:val="es-ES"/>
        </w:rPr>
        <w:t xml:space="preserve"> del Programa de Alimentos para el Cuidado de Niños y Adultos</w:t>
      </w:r>
      <w:r w:rsidR="0034608B" w:rsidRPr="00C1651E">
        <w:rPr>
          <w:rFonts w:ascii="Tahoma" w:eastAsia="Times New Roman" w:hAnsi="Tahoma" w:cs="Tahoma"/>
          <w:sz w:val="24"/>
          <w:szCs w:val="24"/>
          <w:lang w:val="es-ES"/>
        </w:rPr>
        <w:t xml:space="preserve">.  </w:t>
      </w:r>
      <w:r w:rsidR="0099619F" w:rsidRPr="00C1651E">
        <w:rPr>
          <w:rFonts w:ascii="Tahoma" w:eastAsia="Times New Roman" w:hAnsi="Tahoma" w:cs="Tahoma"/>
          <w:sz w:val="24"/>
          <w:szCs w:val="24"/>
          <w:lang w:val="es-ES"/>
        </w:rPr>
        <w:t>La institución reconoce que esta información debe ser ofrecida a todos los empleados de la institución como parte de los requisitos de participación y renovación de PACNA.</w:t>
      </w:r>
      <w:r w:rsidR="00AC44C2" w:rsidRPr="00C1651E">
        <w:rPr>
          <w:rFonts w:ascii="Tahoma" w:eastAsia="Times New Roman" w:hAnsi="Tahoma" w:cs="Tahoma"/>
          <w:sz w:val="24"/>
          <w:szCs w:val="24"/>
          <w:lang w:val="es-ES"/>
        </w:rPr>
        <w:t xml:space="preserve"> Los temas que forman parte </w:t>
      </w:r>
      <w:r w:rsidR="00E1622D" w:rsidRPr="00C1651E">
        <w:rPr>
          <w:rFonts w:ascii="Tahoma" w:eastAsia="Times New Roman" w:hAnsi="Tahoma" w:cs="Tahoma"/>
          <w:sz w:val="24"/>
          <w:szCs w:val="24"/>
          <w:lang w:val="es-ES"/>
        </w:rPr>
        <w:t xml:space="preserve">del adiestramiento </w:t>
      </w:r>
      <w:r w:rsidR="0034608B" w:rsidRPr="00C1651E">
        <w:rPr>
          <w:rFonts w:ascii="Tahoma" w:eastAsia="Times New Roman" w:hAnsi="Tahoma" w:cs="Tahoma"/>
          <w:sz w:val="24"/>
          <w:szCs w:val="24"/>
          <w:lang w:val="es-ES"/>
        </w:rPr>
        <w:t>en el área administrativa del pro</w:t>
      </w:r>
      <w:r w:rsidR="0091300B" w:rsidRPr="00C1651E">
        <w:rPr>
          <w:rFonts w:ascii="Tahoma" w:eastAsia="Times New Roman" w:hAnsi="Tahoma" w:cs="Tahoma"/>
          <w:sz w:val="24"/>
          <w:szCs w:val="24"/>
          <w:lang w:val="es-ES"/>
        </w:rPr>
        <w:t>grama y que fueron recibidos</w:t>
      </w:r>
      <w:r w:rsidR="0034608B" w:rsidRPr="00C1651E">
        <w:rPr>
          <w:rFonts w:ascii="Tahoma" w:eastAsia="Times New Roman" w:hAnsi="Tahoma" w:cs="Tahoma"/>
          <w:sz w:val="24"/>
          <w:szCs w:val="24"/>
          <w:lang w:val="es-ES"/>
        </w:rPr>
        <w:t xml:space="preserve"> </w:t>
      </w:r>
      <w:r w:rsidR="00E1622D" w:rsidRPr="00C1651E">
        <w:rPr>
          <w:rFonts w:ascii="Tahoma" w:eastAsia="Times New Roman" w:hAnsi="Tahoma" w:cs="Tahoma"/>
          <w:sz w:val="24"/>
          <w:szCs w:val="24"/>
          <w:lang w:val="es-ES"/>
        </w:rPr>
        <w:t>son los siguientes:</w:t>
      </w:r>
    </w:p>
    <w:p w14:paraId="0C36169D" w14:textId="120E3A9D" w:rsidR="00322F55" w:rsidRDefault="00322F55" w:rsidP="009D5A55">
      <w:pPr>
        <w:pStyle w:val="NoSpacing"/>
        <w:jc w:val="both"/>
        <w:rPr>
          <w:rFonts w:ascii="Tahoma" w:eastAsia="Times New Roman" w:hAnsi="Tahoma" w:cs="Tahoma"/>
          <w:sz w:val="24"/>
          <w:szCs w:val="24"/>
          <w:lang w:val="es-ES"/>
        </w:rPr>
      </w:pPr>
    </w:p>
    <w:p w14:paraId="46EB47A4" w14:textId="47422D78" w:rsidR="00322F55" w:rsidRPr="00D83FF7" w:rsidRDefault="00D83FF7" w:rsidP="00322F55">
      <w:pPr>
        <w:pStyle w:val="NoSpacing"/>
        <w:numPr>
          <w:ilvl w:val="0"/>
          <w:numId w:val="24"/>
        </w:numPr>
        <w:jc w:val="both"/>
        <w:rPr>
          <w:rFonts w:ascii="Tahoma" w:eastAsia="Times New Roman" w:hAnsi="Tahoma" w:cs="Tahoma"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es-ES"/>
        </w:rPr>
        <w:t>Cambios en la administración del programa</w:t>
      </w:r>
    </w:p>
    <w:p w14:paraId="153F6733" w14:textId="074FF558" w:rsidR="00723566" w:rsidRDefault="000F615A" w:rsidP="0034608B">
      <w:pPr>
        <w:pStyle w:val="NoSpacing"/>
        <w:numPr>
          <w:ilvl w:val="0"/>
          <w:numId w:val="24"/>
        </w:numPr>
        <w:jc w:val="both"/>
        <w:rPr>
          <w:rFonts w:ascii="Tahoma" w:eastAsia="Times New Roman" w:hAnsi="Tahoma" w:cs="Tahoma"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es-ES"/>
        </w:rPr>
        <w:t>Renovación</w:t>
      </w:r>
      <w:r w:rsidR="00D83FF7">
        <w:rPr>
          <w:rFonts w:ascii="Tahoma" w:eastAsia="Times New Roman" w:hAnsi="Tahoma" w:cs="Tahoma"/>
          <w:b/>
          <w:bCs/>
          <w:sz w:val="24"/>
          <w:szCs w:val="24"/>
          <w:lang w:val="es-ES"/>
        </w:rPr>
        <w:t xml:space="preserve"> anual PACNA</w:t>
      </w:r>
    </w:p>
    <w:p w14:paraId="4A308569" w14:textId="65DAC647" w:rsidR="00D83FF7" w:rsidRDefault="003679E6" w:rsidP="00D83FF7">
      <w:pPr>
        <w:pStyle w:val="NoSpacing"/>
        <w:numPr>
          <w:ilvl w:val="0"/>
          <w:numId w:val="26"/>
        </w:numPr>
        <w:jc w:val="both"/>
        <w:rPr>
          <w:rFonts w:ascii="Tahoma" w:eastAsia="Times New Roman" w:hAnsi="Tahoma" w:cs="Tahoma"/>
          <w:sz w:val="24"/>
          <w:szCs w:val="24"/>
          <w:lang w:val="es-ES"/>
        </w:rPr>
      </w:pPr>
      <w:r>
        <w:rPr>
          <w:rFonts w:ascii="Tahoma" w:eastAsia="Times New Roman" w:hAnsi="Tahoma" w:cs="Tahoma"/>
          <w:sz w:val="24"/>
          <w:szCs w:val="24"/>
          <w:lang w:val="es-ES"/>
        </w:rPr>
        <w:t>Q</w:t>
      </w:r>
      <w:r w:rsidR="00CC02BC">
        <w:rPr>
          <w:rFonts w:ascii="Tahoma" w:eastAsia="Times New Roman" w:hAnsi="Tahoma" w:cs="Tahoma"/>
          <w:sz w:val="24"/>
          <w:szCs w:val="24"/>
          <w:lang w:val="es-ES"/>
        </w:rPr>
        <w:t>ue es la certificación anual</w:t>
      </w:r>
    </w:p>
    <w:p w14:paraId="34BC9E39" w14:textId="2901764D" w:rsidR="00D93853" w:rsidRDefault="00183F22" w:rsidP="00D83FF7">
      <w:pPr>
        <w:pStyle w:val="NoSpacing"/>
        <w:numPr>
          <w:ilvl w:val="0"/>
          <w:numId w:val="26"/>
        </w:numPr>
        <w:jc w:val="both"/>
        <w:rPr>
          <w:rFonts w:ascii="Tahoma" w:eastAsia="Times New Roman" w:hAnsi="Tahoma" w:cs="Tahoma"/>
          <w:sz w:val="24"/>
          <w:szCs w:val="24"/>
          <w:lang w:val="es-ES"/>
        </w:rPr>
      </w:pPr>
      <w:r>
        <w:rPr>
          <w:rFonts w:ascii="Tahoma" w:eastAsia="Times New Roman" w:hAnsi="Tahoma" w:cs="Tahoma"/>
          <w:sz w:val="24"/>
          <w:szCs w:val="24"/>
          <w:lang w:val="es-ES"/>
        </w:rPr>
        <w:t>D</w:t>
      </w:r>
      <w:r w:rsidR="00D93853">
        <w:rPr>
          <w:rFonts w:ascii="Tahoma" w:eastAsia="Times New Roman" w:hAnsi="Tahoma" w:cs="Tahoma"/>
          <w:sz w:val="24"/>
          <w:szCs w:val="24"/>
          <w:lang w:val="es-ES"/>
        </w:rPr>
        <w:t xml:space="preserve">ocumentos </w:t>
      </w:r>
      <w:r w:rsidR="00682622">
        <w:rPr>
          <w:rFonts w:ascii="Tahoma" w:eastAsia="Times New Roman" w:hAnsi="Tahoma" w:cs="Tahoma"/>
          <w:sz w:val="24"/>
          <w:szCs w:val="24"/>
          <w:lang w:val="es-ES"/>
        </w:rPr>
        <w:t>de</w:t>
      </w:r>
      <w:r w:rsidR="00D93853">
        <w:rPr>
          <w:rFonts w:ascii="Tahoma" w:eastAsia="Times New Roman" w:hAnsi="Tahoma" w:cs="Tahoma"/>
          <w:sz w:val="24"/>
          <w:szCs w:val="24"/>
          <w:lang w:val="es-ES"/>
        </w:rPr>
        <w:t xml:space="preserve"> la solicitud</w:t>
      </w:r>
      <w:r w:rsidR="00682622">
        <w:rPr>
          <w:rFonts w:ascii="Tahoma" w:eastAsia="Times New Roman" w:hAnsi="Tahoma" w:cs="Tahoma"/>
          <w:sz w:val="24"/>
          <w:szCs w:val="24"/>
          <w:lang w:val="es-ES"/>
        </w:rPr>
        <w:t xml:space="preserve"> y documentos de la certificación.</w:t>
      </w:r>
    </w:p>
    <w:p w14:paraId="3E2BC161" w14:textId="31C1E0D7" w:rsidR="00CC02BC" w:rsidRDefault="00183F22" w:rsidP="00D83FF7">
      <w:pPr>
        <w:pStyle w:val="NoSpacing"/>
        <w:numPr>
          <w:ilvl w:val="0"/>
          <w:numId w:val="26"/>
        </w:numPr>
        <w:jc w:val="both"/>
        <w:rPr>
          <w:rFonts w:ascii="Tahoma" w:eastAsia="Times New Roman" w:hAnsi="Tahoma" w:cs="Tahoma"/>
          <w:sz w:val="24"/>
          <w:szCs w:val="24"/>
          <w:lang w:val="es-ES"/>
        </w:rPr>
      </w:pPr>
      <w:r>
        <w:rPr>
          <w:rFonts w:ascii="Tahoma" w:eastAsia="Times New Roman" w:hAnsi="Tahoma" w:cs="Tahoma"/>
          <w:sz w:val="24"/>
          <w:szCs w:val="24"/>
          <w:lang w:val="es-ES"/>
        </w:rPr>
        <w:t>C</w:t>
      </w:r>
      <w:r w:rsidR="00CC02BC">
        <w:rPr>
          <w:rFonts w:ascii="Tahoma" w:eastAsia="Times New Roman" w:hAnsi="Tahoma" w:cs="Tahoma"/>
          <w:sz w:val="24"/>
          <w:szCs w:val="24"/>
          <w:lang w:val="es-ES"/>
        </w:rPr>
        <w:t xml:space="preserve">omo </w:t>
      </w:r>
      <w:r w:rsidR="00CD298A">
        <w:rPr>
          <w:rFonts w:ascii="Tahoma" w:eastAsia="Times New Roman" w:hAnsi="Tahoma" w:cs="Tahoma"/>
          <w:sz w:val="24"/>
          <w:szCs w:val="24"/>
          <w:lang w:val="es-ES"/>
        </w:rPr>
        <w:t>someter</w:t>
      </w:r>
      <w:r w:rsidR="00CC02BC">
        <w:rPr>
          <w:rFonts w:ascii="Tahoma" w:eastAsia="Times New Roman" w:hAnsi="Tahoma" w:cs="Tahoma"/>
          <w:sz w:val="24"/>
          <w:szCs w:val="24"/>
          <w:lang w:val="es-ES"/>
        </w:rPr>
        <w:t xml:space="preserve"> los cambios</w:t>
      </w:r>
      <w:r w:rsidR="00315254">
        <w:rPr>
          <w:rFonts w:ascii="Tahoma" w:eastAsia="Times New Roman" w:hAnsi="Tahoma" w:cs="Tahoma"/>
          <w:sz w:val="24"/>
          <w:szCs w:val="24"/>
          <w:lang w:val="es-ES"/>
        </w:rPr>
        <w:t xml:space="preserve"> de la solicitud </w:t>
      </w:r>
      <w:r w:rsidR="00CC02BC">
        <w:rPr>
          <w:rFonts w:ascii="Tahoma" w:eastAsia="Times New Roman" w:hAnsi="Tahoma" w:cs="Tahoma"/>
          <w:sz w:val="24"/>
          <w:szCs w:val="24"/>
          <w:lang w:val="es-ES"/>
        </w:rPr>
        <w:t>al programa</w:t>
      </w:r>
    </w:p>
    <w:p w14:paraId="502DA811" w14:textId="7F2FAB14" w:rsidR="00723566" w:rsidRPr="00D93853" w:rsidRDefault="00183F22" w:rsidP="0034608B">
      <w:pPr>
        <w:pStyle w:val="NoSpacing"/>
        <w:numPr>
          <w:ilvl w:val="0"/>
          <w:numId w:val="26"/>
        </w:numPr>
        <w:jc w:val="both"/>
        <w:rPr>
          <w:rFonts w:ascii="Tahoma" w:eastAsia="Times New Roman" w:hAnsi="Tahoma" w:cs="Tahoma"/>
          <w:sz w:val="24"/>
          <w:szCs w:val="24"/>
          <w:lang w:val="es-ES"/>
        </w:rPr>
      </w:pPr>
      <w:r>
        <w:rPr>
          <w:rFonts w:ascii="Tahoma" w:eastAsia="Times New Roman" w:hAnsi="Tahoma" w:cs="Tahoma"/>
          <w:sz w:val="24"/>
          <w:szCs w:val="24"/>
          <w:lang w:val="es-ES"/>
        </w:rPr>
        <w:t>P</w:t>
      </w:r>
      <w:r w:rsidR="00BC54D8">
        <w:rPr>
          <w:rFonts w:ascii="Tahoma" w:eastAsia="Times New Roman" w:hAnsi="Tahoma" w:cs="Tahoma"/>
          <w:sz w:val="24"/>
          <w:szCs w:val="24"/>
          <w:lang w:val="es-ES"/>
        </w:rPr>
        <w:t>roceso de entrega de la certificación anual</w:t>
      </w:r>
    </w:p>
    <w:p w14:paraId="382372B7" w14:textId="77777777" w:rsidR="00723566" w:rsidRDefault="00723566" w:rsidP="0034608B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4DDB7CC1" w14:textId="304AFBCC" w:rsidR="00D70463" w:rsidRDefault="00D70463" w:rsidP="00D70463">
      <w:pPr>
        <w:pStyle w:val="NoSpacing"/>
        <w:jc w:val="both"/>
        <w:rPr>
          <w:rFonts w:ascii="Tahoma" w:eastAsia="Times New Roman" w:hAnsi="Tahoma" w:cs="Tahoma"/>
          <w:sz w:val="24"/>
          <w:szCs w:val="24"/>
          <w:lang w:val="es-ES"/>
        </w:rPr>
      </w:pPr>
      <w:r w:rsidRPr="00C1651E">
        <w:rPr>
          <w:rFonts w:ascii="Tahoma" w:eastAsia="Times New Roman" w:hAnsi="Tahoma" w:cs="Tahoma"/>
          <w:sz w:val="24"/>
          <w:szCs w:val="24"/>
          <w:lang w:val="es-ES"/>
        </w:rPr>
        <w:t>Los temas que forman parte del adiestramiento en el área</w:t>
      </w:r>
      <w:r>
        <w:rPr>
          <w:rFonts w:ascii="Tahoma" w:eastAsia="Times New Roman" w:hAnsi="Tahoma" w:cs="Tahoma"/>
          <w:sz w:val="24"/>
          <w:szCs w:val="24"/>
          <w:lang w:val="es-ES"/>
        </w:rPr>
        <w:t xml:space="preserve"> de contabilidad</w:t>
      </w:r>
      <w:r w:rsidRPr="00C1651E">
        <w:rPr>
          <w:rFonts w:ascii="Tahoma" w:eastAsia="Times New Roman" w:hAnsi="Tahoma" w:cs="Tahoma"/>
          <w:sz w:val="24"/>
          <w:szCs w:val="24"/>
          <w:lang w:val="es-ES"/>
        </w:rPr>
        <w:t xml:space="preserve"> del programa y que fueron recibidos son los siguientes:</w:t>
      </w:r>
    </w:p>
    <w:p w14:paraId="47AA8226" w14:textId="77777777" w:rsidR="00C140BC" w:rsidRPr="00C1651E" w:rsidRDefault="00C140BC" w:rsidP="00D70463">
      <w:pPr>
        <w:pStyle w:val="NoSpacing"/>
        <w:jc w:val="both"/>
        <w:rPr>
          <w:rFonts w:ascii="Tahoma" w:eastAsia="Times New Roman" w:hAnsi="Tahoma" w:cs="Tahoma"/>
          <w:sz w:val="24"/>
          <w:szCs w:val="24"/>
          <w:lang w:val="es-ES"/>
        </w:rPr>
      </w:pPr>
    </w:p>
    <w:p w14:paraId="619B6B0D" w14:textId="7FBFFFF0" w:rsidR="00D70463" w:rsidRPr="00A51079" w:rsidRDefault="00F76867" w:rsidP="00D70463">
      <w:pPr>
        <w:pStyle w:val="ListParagraph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>P</w:t>
      </w:r>
      <w:r w:rsidR="00D70463" w:rsidRPr="00A51079">
        <w:rPr>
          <w:rFonts w:ascii="Tahoma" w:eastAsia="Times New Roman" w:hAnsi="Tahoma" w:cs="Tahoma"/>
          <w:b/>
          <w:sz w:val="24"/>
          <w:szCs w:val="24"/>
          <w:lang w:val="es-ES"/>
        </w:rPr>
        <w:t>rocedimientos de Contabilidad</w:t>
      </w:r>
    </w:p>
    <w:p w14:paraId="2266B7C7" w14:textId="77777777" w:rsidR="00D70463" w:rsidRPr="004A140D" w:rsidRDefault="00D70463" w:rsidP="00D70463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/>
        </w:rPr>
      </w:pPr>
    </w:p>
    <w:p w14:paraId="59A50FE7" w14:textId="323B37DA" w:rsidR="00D70463" w:rsidRPr="004F6326" w:rsidRDefault="003C0FFD" w:rsidP="00D70463">
      <w:pPr>
        <w:pStyle w:val="ListParagraph"/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>
        <w:rPr>
          <w:rFonts w:ascii="Tahoma" w:eastAsia="Times New Roman" w:hAnsi="Tahoma" w:cs="Tahoma"/>
          <w:sz w:val="24"/>
          <w:szCs w:val="24"/>
          <w:lang w:val="es-ES"/>
        </w:rPr>
        <w:t>Experiencia en el manejo financiero</w:t>
      </w:r>
      <w:r w:rsidR="00D70463">
        <w:rPr>
          <w:rFonts w:ascii="Tahoma" w:eastAsia="Times New Roman" w:hAnsi="Tahoma" w:cs="Tahoma"/>
          <w:sz w:val="24"/>
          <w:szCs w:val="24"/>
          <w:lang w:val="es-ES"/>
        </w:rPr>
        <w:tab/>
      </w:r>
      <w:r w:rsidR="00A60D5C">
        <w:rPr>
          <w:rFonts w:ascii="Tahoma" w:eastAsia="Times New Roman" w:hAnsi="Tahoma" w:cs="Tahoma"/>
          <w:sz w:val="24"/>
          <w:szCs w:val="24"/>
          <w:lang w:val="es-ES"/>
        </w:rPr>
        <w:t>C</w:t>
      </w:r>
      <w:r w:rsidR="00D70463">
        <w:rPr>
          <w:rFonts w:ascii="Tahoma" w:eastAsia="Times New Roman" w:hAnsi="Tahoma" w:cs="Tahoma"/>
          <w:sz w:val="24"/>
          <w:szCs w:val="24"/>
          <w:lang w:val="es-ES"/>
        </w:rPr>
        <w:t>. Otras Fuentes de Ingreso</w:t>
      </w:r>
    </w:p>
    <w:p w14:paraId="797E2676" w14:textId="76692A6C" w:rsidR="00D70463" w:rsidRPr="00A60D5C" w:rsidRDefault="00D70463" w:rsidP="00A60D5C">
      <w:pPr>
        <w:pStyle w:val="ListParagraph"/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proofErr w:type="spellStart"/>
      <w:r w:rsidRPr="004F6326">
        <w:rPr>
          <w:rFonts w:ascii="Tahoma" w:eastAsia="Times New Roman" w:hAnsi="Tahoma" w:cs="Tahoma"/>
          <w:sz w:val="24"/>
          <w:szCs w:val="24"/>
          <w:lang w:val="es-ES"/>
        </w:rPr>
        <w:t>Allocation</w:t>
      </w:r>
      <w:proofErr w:type="spellEnd"/>
      <w:r w:rsidRPr="004F6326">
        <w:rPr>
          <w:rFonts w:ascii="Tahoma" w:eastAsia="Times New Roman" w:hAnsi="Tahoma" w:cs="Tahoma"/>
          <w:sz w:val="24"/>
          <w:szCs w:val="24"/>
          <w:lang w:val="es-ES"/>
        </w:rPr>
        <w:t xml:space="preserve"> Plan</w:t>
      </w:r>
      <w:r>
        <w:rPr>
          <w:rFonts w:ascii="Tahoma" w:eastAsia="Times New Roman" w:hAnsi="Tahoma" w:cs="Tahoma"/>
          <w:sz w:val="24"/>
          <w:szCs w:val="24"/>
          <w:lang w:val="es-ES"/>
        </w:rPr>
        <w:tab/>
      </w:r>
      <w:r>
        <w:rPr>
          <w:rFonts w:ascii="Tahoma" w:eastAsia="Times New Roman" w:hAnsi="Tahoma" w:cs="Tahoma"/>
          <w:sz w:val="24"/>
          <w:szCs w:val="24"/>
          <w:lang w:val="es-ES"/>
        </w:rPr>
        <w:tab/>
      </w:r>
      <w:r>
        <w:rPr>
          <w:rFonts w:ascii="Tahoma" w:eastAsia="Times New Roman" w:hAnsi="Tahoma" w:cs="Tahoma"/>
          <w:sz w:val="24"/>
          <w:szCs w:val="24"/>
          <w:lang w:val="es-ES"/>
        </w:rPr>
        <w:tab/>
      </w:r>
      <w:r>
        <w:rPr>
          <w:rFonts w:ascii="Tahoma" w:eastAsia="Times New Roman" w:hAnsi="Tahoma" w:cs="Tahoma"/>
          <w:sz w:val="24"/>
          <w:szCs w:val="24"/>
          <w:lang w:val="es-ES"/>
        </w:rPr>
        <w:tab/>
      </w:r>
      <w:r w:rsidR="00A60D5C">
        <w:rPr>
          <w:rFonts w:ascii="Tahoma" w:eastAsia="Times New Roman" w:hAnsi="Tahoma" w:cs="Tahoma"/>
          <w:sz w:val="24"/>
          <w:szCs w:val="24"/>
          <w:lang w:val="es-ES"/>
        </w:rPr>
        <w:t>D</w:t>
      </w:r>
      <w:r>
        <w:rPr>
          <w:rFonts w:ascii="Tahoma" w:eastAsia="Times New Roman" w:hAnsi="Tahoma" w:cs="Tahoma"/>
          <w:sz w:val="24"/>
          <w:szCs w:val="24"/>
          <w:lang w:val="es-ES"/>
        </w:rPr>
        <w:t>. Documentos de Validación</w:t>
      </w:r>
    </w:p>
    <w:p w14:paraId="77967067" w14:textId="77777777" w:rsidR="00D70463" w:rsidRPr="00A51079" w:rsidRDefault="00D70463" w:rsidP="00D70463">
      <w:pPr>
        <w:pStyle w:val="ListParagraph"/>
        <w:spacing w:after="0" w:line="240" w:lineRule="auto"/>
        <w:ind w:left="1620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14:paraId="3E738554" w14:textId="73BB926D" w:rsidR="00D70463" w:rsidRDefault="00A60D5C" w:rsidP="00D70463">
      <w:pPr>
        <w:pStyle w:val="ListParagraph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>Presupuesto</w:t>
      </w:r>
    </w:p>
    <w:p w14:paraId="7DED66B1" w14:textId="77777777" w:rsidR="00A60D5C" w:rsidRPr="00A60D5C" w:rsidRDefault="00A60D5C" w:rsidP="00A60D5C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/>
        </w:rPr>
      </w:pPr>
    </w:p>
    <w:p w14:paraId="3FD0E48B" w14:textId="0C111520" w:rsidR="00A60D5C" w:rsidRDefault="00A60D5C" w:rsidP="00D70463">
      <w:pPr>
        <w:pStyle w:val="ListParagraph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>Herramienta para costos operacionales</w:t>
      </w:r>
    </w:p>
    <w:p w14:paraId="4AB1B14C" w14:textId="77777777" w:rsidR="00A60D5C" w:rsidRPr="00A60D5C" w:rsidRDefault="00A60D5C" w:rsidP="00A60D5C">
      <w:pPr>
        <w:pStyle w:val="ListParagraph"/>
        <w:rPr>
          <w:rFonts w:ascii="Tahoma" w:eastAsia="Times New Roman" w:hAnsi="Tahoma" w:cs="Tahoma"/>
          <w:b/>
          <w:sz w:val="24"/>
          <w:szCs w:val="24"/>
          <w:lang w:val="es-ES"/>
        </w:rPr>
      </w:pPr>
    </w:p>
    <w:p w14:paraId="4AC08EA7" w14:textId="77777777" w:rsidR="00A60D5C" w:rsidRDefault="00A60D5C" w:rsidP="00A60D5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582D832B" w14:textId="77777777" w:rsidR="00A60D5C" w:rsidRDefault="00A60D5C" w:rsidP="00A60D5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62C13" wp14:editId="4525B004">
                <wp:simplePos x="0" y="0"/>
                <wp:positionH relativeFrom="column">
                  <wp:posOffset>18107</wp:posOffset>
                </wp:positionH>
                <wp:positionV relativeFrom="paragraph">
                  <wp:posOffset>155788</wp:posOffset>
                </wp:positionV>
                <wp:extent cx="2562131" cy="10015"/>
                <wp:effectExtent l="0" t="0" r="2921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131" cy="1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B8654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2.25pt" to="203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E5E7F" wp14:editId="5ADC0E32">
                <wp:simplePos x="0" y="0"/>
                <wp:positionH relativeFrom="column">
                  <wp:posOffset>4414345</wp:posOffset>
                </wp:positionH>
                <wp:positionV relativeFrom="paragraph">
                  <wp:posOffset>132868</wp:posOffset>
                </wp:positionV>
                <wp:extent cx="151329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2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2657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10.45pt" to="466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50DF50A" w14:textId="77777777" w:rsidR="00A60D5C" w:rsidRPr="009D5A55" w:rsidRDefault="00A60D5C" w:rsidP="00A60D5C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Firma del Direct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   Fecha</w:t>
      </w:r>
    </w:p>
    <w:p w14:paraId="637E7A77" w14:textId="77777777" w:rsidR="00A60D5C" w:rsidRDefault="00A60D5C" w:rsidP="00A60D5C">
      <w:pPr>
        <w:pStyle w:val="NoSpacing"/>
        <w:jc w:val="center"/>
        <w:rPr>
          <w:sz w:val="20"/>
          <w:szCs w:val="20"/>
        </w:rPr>
      </w:pPr>
    </w:p>
    <w:p w14:paraId="0664237A" w14:textId="77777777" w:rsidR="00A60D5C" w:rsidRDefault="00A60D5C" w:rsidP="00A60D5C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/>
        </w:rPr>
      </w:pPr>
    </w:p>
    <w:p w14:paraId="49A48758" w14:textId="49973A4D" w:rsidR="00A60D5C" w:rsidRPr="00A60D5C" w:rsidRDefault="00A60D5C" w:rsidP="00A60D5C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/>
        </w:rPr>
      </w:pPr>
    </w:p>
    <w:p w14:paraId="26690FDB" w14:textId="279216E8" w:rsidR="009C26D2" w:rsidRDefault="009C26D2" w:rsidP="00D70463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</w:p>
    <w:p w14:paraId="2CF59982" w14:textId="77777777" w:rsidR="005F27D7" w:rsidRPr="00342D21" w:rsidRDefault="005F27D7" w:rsidP="005F27D7">
      <w:pPr>
        <w:pStyle w:val="NoSpacing"/>
        <w:jc w:val="center"/>
        <w:rPr>
          <w:sz w:val="20"/>
          <w:szCs w:val="20"/>
        </w:rPr>
      </w:pPr>
      <w:r w:rsidRPr="00342D21">
        <w:rPr>
          <w:sz w:val="20"/>
          <w:szCs w:val="20"/>
        </w:rPr>
        <w:t xml:space="preserve">P.O. Box 190759 San Juan, Puerto Rico 00919-0759 * Tel: </w:t>
      </w:r>
      <w:r>
        <w:rPr>
          <w:sz w:val="20"/>
          <w:szCs w:val="20"/>
        </w:rPr>
        <w:t>787-773-6293 -773-6191</w:t>
      </w:r>
    </w:p>
    <w:p w14:paraId="650EE9FD" w14:textId="77777777" w:rsidR="005F27D7" w:rsidRPr="00FD72BB" w:rsidRDefault="005F27D7" w:rsidP="005F27D7">
      <w:pPr>
        <w:pStyle w:val="NoSpacing"/>
        <w:jc w:val="center"/>
        <w:rPr>
          <w:rFonts w:ascii="Arial" w:hAnsi="Arial" w:cs="Arial"/>
          <w:i/>
        </w:rPr>
      </w:pPr>
      <w:r w:rsidRPr="00AC0122">
        <w:rPr>
          <w:rFonts w:eastAsia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17755" wp14:editId="2B0BC5BB">
                <wp:simplePos x="0" y="0"/>
                <wp:positionH relativeFrom="margin">
                  <wp:posOffset>66675</wp:posOffset>
                </wp:positionH>
                <wp:positionV relativeFrom="paragraph">
                  <wp:posOffset>8255</wp:posOffset>
                </wp:positionV>
                <wp:extent cx="6143625" cy="9525"/>
                <wp:effectExtent l="0" t="0" r="28575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3DB4C" id="Straight Connector 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5.25pt,.65pt" to="48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" strokecolor="#fc0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es-PE"/>
        </w:rPr>
        <w:t xml:space="preserve">ESTA INSTITUCIÓN ES UN PROVEEDOR QUE </w:t>
      </w:r>
      <w:r w:rsidRPr="005B669A">
        <w:rPr>
          <w:rFonts w:ascii="Arial" w:hAnsi="Arial" w:cs="Arial"/>
          <w:b/>
          <w:sz w:val="21"/>
          <w:szCs w:val="21"/>
          <w:lang w:val="es-PE"/>
        </w:rPr>
        <w:t>OFRECE IGUALDAD DE OPORTUNIDADES.</w:t>
      </w:r>
    </w:p>
    <w:p w14:paraId="08337FFB" w14:textId="77777777" w:rsidR="005F27D7" w:rsidRDefault="005F27D7" w:rsidP="005F27D7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A858DA9" w14:textId="60985BE4" w:rsidR="009C26D2" w:rsidRDefault="009C26D2" w:rsidP="00D70463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</w:p>
    <w:p w14:paraId="1815DADB" w14:textId="77777777" w:rsidR="00A60D5C" w:rsidRDefault="00A60D5C" w:rsidP="00D70463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</w:p>
    <w:p w14:paraId="1189DCF1" w14:textId="096A1ACF" w:rsidR="009C26D2" w:rsidRPr="00BC2773" w:rsidRDefault="00BC2773" w:rsidP="00D70463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s-ES"/>
        </w:rPr>
      </w:pPr>
      <w:r w:rsidRPr="00BC2773">
        <w:rPr>
          <w:rFonts w:ascii="Tahoma" w:eastAsia="Times New Roman" w:hAnsi="Tahoma" w:cs="Tahoma"/>
          <w:sz w:val="18"/>
          <w:szCs w:val="18"/>
          <w:lang w:val="es-ES"/>
        </w:rPr>
        <w:t>Recibo y lectura</w:t>
      </w:r>
    </w:p>
    <w:p w14:paraId="06F477D5" w14:textId="17F3B160" w:rsidR="00516555" w:rsidRPr="00FD1667" w:rsidRDefault="00BC2773" w:rsidP="00FD1667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s-ES"/>
        </w:rPr>
      </w:pPr>
      <w:r w:rsidRPr="00BC2773">
        <w:rPr>
          <w:rFonts w:ascii="Tahoma" w:eastAsia="Times New Roman" w:hAnsi="Tahoma" w:cs="Tahoma"/>
          <w:sz w:val="18"/>
          <w:szCs w:val="18"/>
          <w:lang w:val="es-ES"/>
        </w:rPr>
        <w:t>Página 2</w:t>
      </w:r>
    </w:p>
    <w:p w14:paraId="1723C18D" w14:textId="51C4ECAD" w:rsidR="00F8710F" w:rsidRDefault="00F8710F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AB89A5E" w14:textId="6706C2BE" w:rsidR="00F8710F" w:rsidRDefault="00F8710F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8BDF201" w14:textId="70DA22AB" w:rsidR="007F6075" w:rsidRDefault="007F6075" w:rsidP="007F6075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CERTIFICACIÓN DE RECIBO Y LECTURA DEL MATERIAL RELACIONADO AL ADIESTRAMIENTO ANUAL 2023 </w:t>
      </w:r>
      <w:r w:rsidR="00516555">
        <w:rPr>
          <w:rFonts w:ascii="Tahoma" w:eastAsia="Times New Roman" w:hAnsi="Tahoma" w:cs="Tahoma"/>
          <w:b/>
          <w:sz w:val="24"/>
          <w:szCs w:val="24"/>
          <w:lang w:val="es-ES"/>
        </w:rPr>
        <w:t xml:space="preserve">DE DERECHOS CIVILES </w:t>
      </w:r>
      <w:r>
        <w:rPr>
          <w:rFonts w:ascii="Tahoma" w:eastAsia="Times New Roman" w:hAnsi="Tahoma" w:cs="Tahoma"/>
          <w:b/>
          <w:sz w:val="24"/>
          <w:szCs w:val="24"/>
          <w:lang w:val="es-ES"/>
        </w:rPr>
        <w:t>DEL</w:t>
      </w:r>
    </w:p>
    <w:p w14:paraId="69F9EE9F" w14:textId="77777777" w:rsidR="007F6075" w:rsidRPr="00854964" w:rsidRDefault="007F6075" w:rsidP="007F6075">
      <w:pPr>
        <w:pStyle w:val="NoSpacing"/>
        <w:jc w:val="center"/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PROGRAMA DE </w:t>
      </w:r>
      <w:r w:rsidRPr="00854964">
        <w:rPr>
          <w:rFonts w:ascii="Tahoma" w:eastAsia="Times New Roman" w:hAnsi="Tahoma" w:cs="Tahoma"/>
          <w:b/>
          <w:sz w:val="24"/>
          <w:szCs w:val="24"/>
          <w:lang w:val="es-ES"/>
        </w:rPr>
        <w:t>ALIMENTOS</w:t>
      </w: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PARA EL CUIDADO DE NIÑOS Y ADULTOS</w:t>
      </w:r>
    </w:p>
    <w:p w14:paraId="344436EF" w14:textId="77777777" w:rsidR="007F6075" w:rsidRDefault="007F6075" w:rsidP="007F6075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>(PACNA)</w:t>
      </w:r>
    </w:p>
    <w:p w14:paraId="0969CE84" w14:textId="554C2DD1" w:rsidR="00F8710F" w:rsidRDefault="00F8710F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6869180" w14:textId="5388CEE4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4275D02D" w14:textId="3CC035E6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4E09372" w14:textId="26853C8E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070D9A4" w14:textId="645A6269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A7E3D51" w14:textId="58035133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24EE646" w14:textId="77E4CF9D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FFD9F1E" w14:textId="5FCDF6B9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B7EF337" w14:textId="50458748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663AA34" w14:textId="08854697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BF1BD15" w14:textId="03EFD19C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248EE45" w14:textId="62E98111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3094544" w14:textId="05B2FE40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ED087BC" w14:textId="60F410C2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E33DE09" w14:textId="76D9C6E6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BB05846" w14:textId="57372C80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AB317BE" w14:textId="43A2CDC8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7BD51F0" w14:textId="14FD4DB1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49A292F" w14:textId="392ADE85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CA7641E" w14:textId="7CB89788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09A24EE" w14:textId="4487A749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32979C8" w14:textId="0931B478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2E505A8" w14:textId="3716E25C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3F6C595" w14:textId="2D0696A8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0CE8757" w14:textId="3E2B0C6B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488296F" w14:textId="46AA4284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CC6AED4" w14:textId="3D2DAB92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C1BCE7E" w14:textId="71CD7211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19DDC27" w14:textId="5013A640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CDDB640" w14:textId="00A5764B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6B7C1D5" w14:textId="3293F720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17C5765" w14:textId="4A31B68D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035189C" w14:textId="3FFE0D43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04F8F18" w14:textId="573157B2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AFE288D" w14:textId="23665761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832F9E2" w14:textId="46A91E2E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0F7A4B3" w14:textId="177646A3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F80AC5D" w14:textId="76613AC2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B180F8D" w14:textId="35195D6E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9220A32" w14:textId="19EDF3B6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8AB54E6" w14:textId="3FE4D5D8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48EC9496" w14:textId="370D2585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E652FCB" w14:textId="5AE7355E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2F740F2" w14:textId="4202F831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6F83736" w14:textId="77777777" w:rsidR="00FD1667" w:rsidRDefault="00FD1667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76DE74E" w14:textId="2E4F739A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912B3BC" w14:textId="1D861681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EB61C42" w14:textId="77777777" w:rsidR="00FD1667" w:rsidRPr="00BC2773" w:rsidRDefault="00FD1667" w:rsidP="00FD1667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s-ES"/>
        </w:rPr>
      </w:pPr>
      <w:r w:rsidRPr="00BC2773">
        <w:rPr>
          <w:rFonts w:ascii="Tahoma" w:eastAsia="Times New Roman" w:hAnsi="Tahoma" w:cs="Tahoma"/>
          <w:sz w:val="18"/>
          <w:szCs w:val="18"/>
          <w:lang w:val="es-ES"/>
        </w:rPr>
        <w:t>Recibo y lectura</w:t>
      </w:r>
    </w:p>
    <w:p w14:paraId="4B66CE3E" w14:textId="4AD6B189" w:rsidR="00FD1667" w:rsidRPr="00FD1667" w:rsidRDefault="00FD1667" w:rsidP="00FD1667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s-ES"/>
        </w:rPr>
      </w:pPr>
      <w:r w:rsidRPr="00BC2773">
        <w:rPr>
          <w:rFonts w:ascii="Tahoma" w:eastAsia="Times New Roman" w:hAnsi="Tahoma" w:cs="Tahoma"/>
          <w:sz w:val="18"/>
          <w:szCs w:val="18"/>
          <w:lang w:val="es-ES"/>
        </w:rPr>
        <w:t xml:space="preserve">Página </w:t>
      </w:r>
      <w:r>
        <w:rPr>
          <w:rFonts w:ascii="Tahoma" w:eastAsia="Times New Roman" w:hAnsi="Tahoma" w:cs="Tahoma"/>
          <w:sz w:val="18"/>
          <w:szCs w:val="18"/>
          <w:lang w:val="es-ES"/>
        </w:rPr>
        <w:t>3</w:t>
      </w:r>
    </w:p>
    <w:p w14:paraId="3C1A1939" w14:textId="504668B0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4ED47DB6" w14:textId="48E793F8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7247DA9" w14:textId="4DF5C42A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0622397" w14:textId="074872CC" w:rsidR="006D5616" w:rsidRDefault="006D5616" w:rsidP="006D5616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CERTIFICACIÓN DE RECIBO Y LECTURA DEL MATERIAL RELACIONADO AL ADIESTRAMIENTO ANUAL 2023 </w:t>
      </w:r>
      <w:r w:rsidR="009A43D5">
        <w:rPr>
          <w:rFonts w:ascii="Tahoma" w:eastAsia="Times New Roman" w:hAnsi="Tahoma" w:cs="Tahoma"/>
          <w:b/>
          <w:sz w:val="24"/>
          <w:szCs w:val="24"/>
          <w:lang w:val="es-ES"/>
        </w:rPr>
        <w:t>AL SISTEMA DE APELACION</w:t>
      </w: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DEL</w:t>
      </w:r>
    </w:p>
    <w:p w14:paraId="4FFBFAD9" w14:textId="77777777" w:rsidR="006D5616" w:rsidRPr="00854964" w:rsidRDefault="006D5616" w:rsidP="006D5616">
      <w:pPr>
        <w:pStyle w:val="NoSpacing"/>
        <w:jc w:val="center"/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PROGRAMA DE </w:t>
      </w:r>
      <w:r w:rsidRPr="00854964">
        <w:rPr>
          <w:rFonts w:ascii="Tahoma" w:eastAsia="Times New Roman" w:hAnsi="Tahoma" w:cs="Tahoma"/>
          <w:b/>
          <w:sz w:val="24"/>
          <w:szCs w:val="24"/>
          <w:lang w:val="es-ES"/>
        </w:rPr>
        <w:t>ALIMENTOS</w:t>
      </w: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PARA EL CUIDADO DE NIÑOS Y ADULTOS</w:t>
      </w:r>
    </w:p>
    <w:p w14:paraId="10D32A02" w14:textId="77777777" w:rsidR="006D5616" w:rsidRDefault="006D5616" w:rsidP="006D5616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>(PACNA)</w:t>
      </w:r>
    </w:p>
    <w:p w14:paraId="00AF3F67" w14:textId="0168C265" w:rsidR="006D5616" w:rsidRDefault="006D5616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AF65EB4" w14:textId="489BFA34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2DA87EE" w14:textId="349D67F7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5AA328B" w14:textId="3D61C0BC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A2BB5A6" w14:textId="29E49AD7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4214F569" w14:textId="391785AD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6701118" w14:textId="244C97FE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96FAFAF" w14:textId="3CB3A032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2156CEA" w14:textId="1B00232E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F524AD7" w14:textId="430DFD9C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AC72BE8" w14:textId="15EC1BC8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DF2797C" w14:textId="7A2B5BDE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C703AF9" w14:textId="28934EE1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645E149" w14:textId="31E0754D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B00E544" w14:textId="3C681075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F4C3F87" w14:textId="2B2E14E1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1E3D8E0" w14:textId="3D03DABF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7EBB544" w14:textId="0895D06B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6693CC2" w14:textId="3E4CDEE7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6102AA6" w14:textId="5540D6E7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3814964" w14:textId="01E94345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CC65B8C" w14:textId="10B2ED85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B4EC1D6" w14:textId="576F0343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8DCF6FB" w14:textId="2FFBECA0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EB1901D" w14:textId="2CF28825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F5DC496" w14:textId="7B4BA3D4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FD8E73E" w14:textId="5F2BE64D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22EFB54" w14:textId="4F6C99CF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455814E" w14:textId="2F4E3E6A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7BD415F" w14:textId="6281C3AF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73CF92D" w14:textId="692FFCB3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0FE588F" w14:textId="6898579D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7661101" w14:textId="61A72D93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58C54EA" w14:textId="53A28028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C1B4EA2" w14:textId="5EA456FF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1AA4CAD" w14:textId="5D4C7318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8E84F49" w14:textId="63368F1D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F1D4572" w14:textId="60FDEE32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8A7CE75" w14:textId="28A80D43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2118401" w14:textId="0501EAD7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59AF0BB" w14:textId="1411F95F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10987746" w14:textId="44247007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44EA8DD7" w14:textId="75504E03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4CDD249" w14:textId="0709047A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7FFD7A82" w14:textId="3A51C44A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6DE4167C" w14:textId="623F7773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37D65FE7" w14:textId="3629F4B0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029CE0A1" w14:textId="5762280D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965BA00" w14:textId="77777777" w:rsidR="00FD1667" w:rsidRPr="00BC2773" w:rsidRDefault="00FD1667" w:rsidP="00FD1667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s-ES"/>
        </w:rPr>
      </w:pPr>
      <w:r w:rsidRPr="00BC2773">
        <w:rPr>
          <w:rFonts w:ascii="Tahoma" w:eastAsia="Times New Roman" w:hAnsi="Tahoma" w:cs="Tahoma"/>
          <w:sz w:val="18"/>
          <w:szCs w:val="18"/>
          <w:lang w:val="es-ES"/>
        </w:rPr>
        <w:t>Recibo y lectura</w:t>
      </w:r>
    </w:p>
    <w:p w14:paraId="3E9D54B0" w14:textId="34C6B0BD" w:rsidR="00FD1667" w:rsidRPr="00FD1667" w:rsidRDefault="00FD1667" w:rsidP="00FD1667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s-ES"/>
        </w:rPr>
      </w:pPr>
      <w:r w:rsidRPr="00BC2773">
        <w:rPr>
          <w:rFonts w:ascii="Tahoma" w:eastAsia="Times New Roman" w:hAnsi="Tahoma" w:cs="Tahoma"/>
          <w:sz w:val="18"/>
          <w:szCs w:val="18"/>
          <w:lang w:val="es-ES"/>
        </w:rPr>
        <w:t xml:space="preserve">Página </w:t>
      </w:r>
    </w:p>
    <w:p w14:paraId="6BA750F7" w14:textId="0CDA0733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352DF8F" w14:textId="3D5734FC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55987EB0" w14:textId="5641094B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p w14:paraId="2F22EC6F" w14:textId="1370492A" w:rsidR="009A43D5" w:rsidRDefault="009A43D5" w:rsidP="009A43D5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>CERTIFICACIÓN DE RECIBO Y LECTURA DEL MATERIAL RELACIONADO AL ADIESTRAMIENTO ANUAL 2023 SOBRE DEFICIENCIAS SERIAS DEL</w:t>
      </w:r>
    </w:p>
    <w:p w14:paraId="69D52F8B" w14:textId="77777777" w:rsidR="009A43D5" w:rsidRPr="00854964" w:rsidRDefault="009A43D5" w:rsidP="009A43D5">
      <w:pPr>
        <w:pStyle w:val="NoSpacing"/>
        <w:jc w:val="center"/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PROGRAMA DE </w:t>
      </w:r>
      <w:r w:rsidRPr="00854964">
        <w:rPr>
          <w:rFonts w:ascii="Tahoma" w:eastAsia="Times New Roman" w:hAnsi="Tahoma" w:cs="Tahoma"/>
          <w:b/>
          <w:sz w:val="24"/>
          <w:szCs w:val="24"/>
          <w:lang w:val="es-ES"/>
        </w:rPr>
        <w:t>ALIMENTOS</w:t>
      </w:r>
      <w:r>
        <w:rPr>
          <w:rFonts w:ascii="Tahoma" w:eastAsia="Times New Roman" w:hAnsi="Tahoma" w:cs="Tahoma"/>
          <w:b/>
          <w:sz w:val="24"/>
          <w:szCs w:val="24"/>
          <w:lang w:val="es-ES"/>
        </w:rPr>
        <w:t xml:space="preserve"> PARA EL CUIDADO DE NIÑOS Y ADULTOS</w:t>
      </w:r>
    </w:p>
    <w:p w14:paraId="328DE3CE" w14:textId="77777777" w:rsidR="009A43D5" w:rsidRDefault="009A43D5" w:rsidP="009A43D5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s-ES"/>
        </w:rPr>
      </w:pPr>
      <w:r>
        <w:rPr>
          <w:rFonts w:ascii="Tahoma" w:eastAsia="Times New Roman" w:hAnsi="Tahoma" w:cs="Tahoma"/>
          <w:b/>
          <w:sz w:val="24"/>
          <w:szCs w:val="24"/>
          <w:lang w:val="es-ES"/>
        </w:rPr>
        <w:t>(PACNA)</w:t>
      </w:r>
    </w:p>
    <w:p w14:paraId="5D29A802" w14:textId="77777777" w:rsidR="009A43D5" w:rsidRDefault="009A43D5" w:rsidP="0034608B">
      <w:pPr>
        <w:pStyle w:val="NoSpacing"/>
        <w:rPr>
          <w:rFonts w:ascii="Arial" w:eastAsia="Times New Roman" w:hAnsi="Arial" w:cs="Arial"/>
          <w:sz w:val="24"/>
          <w:szCs w:val="24"/>
          <w:lang w:val="es-PE"/>
        </w:rPr>
      </w:pPr>
    </w:p>
    <w:sectPr w:rsidR="009A43D5" w:rsidSect="0091300B">
      <w:pgSz w:w="12240" w:h="15840"/>
      <w:pgMar w:top="44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d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45pt;height:480.35pt" o:bullet="t">
        <v:imagedata r:id="rId1" o:title="Symbol_heart_vote"/>
      </v:shape>
    </w:pict>
  </w:numPicBullet>
  <w:abstractNum w:abstractNumId="0" w15:restartNumberingAfterBreak="0">
    <w:nsid w:val="0FB70695"/>
    <w:multiLevelType w:val="hybridMultilevel"/>
    <w:tmpl w:val="AE72F9D4"/>
    <w:lvl w:ilvl="0" w:tplc="FA3EE682">
      <w:start w:val="1"/>
      <w:numFmt w:val="lowerLetter"/>
      <w:lvlText w:val="%1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0EA1322"/>
    <w:multiLevelType w:val="hybridMultilevel"/>
    <w:tmpl w:val="5FE6699A"/>
    <w:lvl w:ilvl="0" w:tplc="CD605BB2">
      <w:start w:val="1"/>
      <w:numFmt w:val="decimal"/>
      <w:lvlText w:val="%1."/>
      <w:lvlJc w:val="left"/>
      <w:pPr>
        <w:ind w:left="16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2" w15:restartNumberingAfterBreak="0">
    <w:nsid w:val="18EB187B"/>
    <w:multiLevelType w:val="hybridMultilevel"/>
    <w:tmpl w:val="F6FC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4AB8"/>
    <w:multiLevelType w:val="hybridMultilevel"/>
    <w:tmpl w:val="8F1A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3A09"/>
    <w:multiLevelType w:val="hybridMultilevel"/>
    <w:tmpl w:val="01AC9556"/>
    <w:lvl w:ilvl="0" w:tplc="FC6EA7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4C7F78"/>
    <w:multiLevelType w:val="hybridMultilevel"/>
    <w:tmpl w:val="AC28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5C2"/>
    <w:multiLevelType w:val="hybridMultilevel"/>
    <w:tmpl w:val="1A86EDA2"/>
    <w:lvl w:ilvl="0" w:tplc="8CB6CD94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251377B6"/>
    <w:multiLevelType w:val="hybridMultilevel"/>
    <w:tmpl w:val="D16A8C92"/>
    <w:lvl w:ilvl="0" w:tplc="54E2CF6E">
      <w:start w:val="1"/>
      <w:numFmt w:val="lowerLetter"/>
      <w:lvlText w:val="%1."/>
      <w:lvlJc w:val="left"/>
      <w:pPr>
        <w:ind w:left="238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8" w15:restartNumberingAfterBreak="0">
    <w:nsid w:val="25FD1880"/>
    <w:multiLevelType w:val="hybridMultilevel"/>
    <w:tmpl w:val="828498E0"/>
    <w:lvl w:ilvl="0" w:tplc="595203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3348C"/>
    <w:multiLevelType w:val="hybridMultilevel"/>
    <w:tmpl w:val="28B4F8FC"/>
    <w:lvl w:ilvl="0" w:tplc="5A4C8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24740"/>
    <w:multiLevelType w:val="hybridMultilevel"/>
    <w:tmpl w:val="250ED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104CC"/>
    <w:multiLevelType w:val="hybridMultilevel"/>
    <w:tmpl w:val="16D2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4787"/>
    <w:multiLevelType w:val="hybridMultilevel"/>
    <w:tmpl w:val="AD60BA42"/>
    <w:lvl w:ilvl="0" w:tplc="2B2824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8" w:hanging="360"/>
      </w:pPr>
    </w:lvl>
    <w:lvl w:ilvl="2" w:tplc="500A001B" w:tentative="1">
      <w:start w:val="1"/>
      <w:numFmt w:val="lowerRoman"/>
      <w:lvlText w:val="%3."/>
      <w:lvlJc w:val="right"/>
      <w:pPr>
        <w:ind w:left="2508" w:hanging="180"/>
      </w:pPr>
    </w:lvl>
    <w:lvl w:ilvl="3" w:tplc="500A000F" w:tentative="1">
      <w:start w:val="1"/>
      <w:numFmt w:val="decimal"/>
      <w:lvlText w:val="%4."/>
      <w:lvlJc w:val="left"/>
      <w:pPr>
        <w:ind w:left="3228" w:hanging="360"/>
      </w:pPr>
    </w:lvl>
    <w:lvl w:ilvl="4" w:tplc="500A0019" w:tentative="1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4E0534"/>
    <w:multiLevelType w:val="hybridMultilevel"/>
    <w:tmpl w:val="861EA25E"/>
    <w:lvl w:ilvl="0" w:tplc="59604B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97B43EB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20164A">
      <w:start w:val="6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18C80E94">
      <w:start w:val="1"/>
      <w:numFmt w:val="decimal"/>
      <w:lvlText w:val="%4."/>
      <w:lvlJc w:val="left"/>
      <w:pPr>
        <w:tabs>
          <w:tab w:val="num" w:pos="2295"/>
        </w:tabs>
        <w:ind w:left="2295" w:hanging="405"/>
      </w:pPr>
      <w:rPr>
        <w:rFonts w:cs="Times New Roman"/>
      </w:rPr>
    </w:lvl>
    <w:lvl w:ilvl="4" w:tplc="FFA27AFE">
      <w:start w:val="3"/>
      <w:numFmt w:val="upperLetter"/>
      <w:lvlText w:val="%5&gt;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648DE8">
      <w:start w:val="1"/>
      <w:numFmt w:val="lowerLetter"/>
      <w:lvlText w:val="%6-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3258B914">
      <w:start w:val="1"/>
      <w:numFmt w:val="lowerLetter"/>
      <w:lvlText w:val="%7."/>
      <w:lvlJc w:val="left"/>
      <w:pPr>
        <w:tabs>
          <w:tab w:val="num" w:pos="4065"/>
        </w:tabs>
        <w:ind w:left="4065" w:hanging="465"/>
      </w:pPr>
      <w:rPr>
        <w:rFonts w:cs="Times New Roman"/>
      </w:rPr>
    </w:lvl>
    <w:lvl w:ilvl="7" w:tplc="61E028CE">
      <w:start w:val="1"/>
      <w:numFmt w:val="lowerLetter"/>
      <w:lvlText w:val="%8)"/>
      <w:lvlJc w:val="left"/>
      <w:pPr>
        <w:ind w:left="27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826B89"/>
    <w:multiLevelType w:val="hybridMultilevel"/>
    <w:tmpl w:val="AFAA9EB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0532"/>
    <w:multiLevelType w:val="hybridMultilevel"/>
    <w:tmpl w:val="E402E284"/>
    <w:lvl w:ilvl="0" w:tplc="D354B39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25650"/>
    <w:multiLevelType w:val="hybridMultilevel"/>
    <w:tmpl w:val="44108E60"/>
    <w:lvl w:ilvl="0" w:tplc="437AFE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2"/>
      </w:rPr>
    </w:lvl>
    <w:lvl w:ilvl="1" w:tplc="46163812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E04E0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CBCE48F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AE440C">
      <w:start w:val="2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BF5B3F"/>
    <w:multiLevelType w:val="hybridMultilevel"/>
    <w:tmpl w:val="26E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27A1F"/>
    <w:multiLevelType w:val="hybridMultilevel"/>
    <w:tmpl w:val="0BCAB4D0"/>
    <w:lvl w:ilvl="0" w:tplc="D354B39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35714"/>
    <w:multiLevelType w:val="hybridMultilevel"/>
    <w:tmpl w:val="FA24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09B4"/>
    <w:multiLevelType w:val="hybridMultilevel"/>
    <w:tmpl w:val="6640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6D96"/>
    <w:multiLevelType w:val="hybridMultilevel"/>
    <w:tmpl w:val="4EFECCF4"/>
    <w:lvl w:ilvl="0" w:tplc="6324B76C">
      <w:start w:val="1"/>
      <w:numFmt w:val="upperLetter"/>
      <w:lvlText w:val="%1."/>
      <w:lvlJc w:val="left"/>
      <w:pPr>
        <w:ind w:left="23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4623EE7"/>
    <w:multiLevelType w:val="hybridMultilevel"/>
    <w:tmpl w:val="F2845E46"/>
    <w:lvl w:ilvl="0" w:tplc="A0C67146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6D2812"/>
    <w:multiLevelType w:val="hybridMultilevel"/>
    <w:tmpl w:val="3B6A9D1E"/>
    <w:lvl w:ilvl="0" w:tplc="24D0BBB8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  <w:lvlOverride w:ilvl="0">
      <w:startOverride w:val="1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0"/>
  </w:num>
  <w:num w:numId="7">
    <w:abstractNumId w:val="7"/>
  </w:num>
  <w:num w:numId="8">
    <w:abstractNumId w:val="16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5"/>
  </w:num>
  <w:num w:numId="16">
    <w:abstractNumId w:val="19"/>
  </w:num>
  <w:num w:numId="17">
    <w:abstractNumId w:val="3"/>
  </w:num>
  <w:num w:numId="18">
    <w:abstractNumId w:val="20"/>
  </w:num>
  <w:num w:numId="19">
    <w:abstractNumId w:val="23"/>
  </w:num>
  <w:num w:numId="20">
    <w:abstractNumId w:val="2"/>
  </w:num>
  <w:num w:numId="21">
    <w:abstractNumId w:val="10"/>
  </w:num>
  <w:num w:numId="22">
    <w:abstractNumId w:val="22"/>
  </w:num>
  <w:num w:numId="23">
    <w:abstractNumId w:val="5"/>
  </w:num>
  <w:num w:numId="24">
    <w:abstractNumId w:val="14"/>
  </w:num>
  <w:num w:numId="25">
    <w:abstractNumId w:val="12"/>
  </w:num>
  <w:num w:numId="26">
    <w:abstractNumId w:val="9"/>
  </w:num>
  <w:num w:numId="27">
    <w:abstractNumId w:val="4"/>
  </w:num>
  <w:num w:numId="28">
    <w:abstractNumId w:val="8"/>
  </w:num>
  <w:num w:numId="29">
    <w:abstractNumId w:val="11"/>
  </w:num>
  <w:num w:numId="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A3"/>
    <w:rsid w:val="00000CA4"/>
    <w:rsid w:val="000051E1"/>
    <w:rsid w:val="00041A9C"/>
    <w:rsid w:val="000508CE"/>
    <w:rsid w:val="0007027E"/>
    <w:rsid w:val="00070A02"/>
    <w:rsid w:val="00070D8E"/>
    <w:rsid w:val="0007444C"/>
    <w:rsid w:val="000B2D3D"/>
    <w:rsid w:val="000B6BC4"/>
    <w:rsid w:val="000D24D9"/>
    <w:rsid w:val="000D5E13"/>
    <w:rsid w:val="000E77BE"/>
    <w:rsid w:val="000F615A"/>
    <w:rsid w:val="001101AF"/>
    <w:rsid w:val="0012501F"/>
    <w:rsid w:val="001308CA"/>
    <w:rsid w:val="001368CF"/>
    <w:rsid w:val="001500E0"/>
    <w:rsid w:val="00183F22"/>
    <w:rsid w:val="001B2080"/>
    <w:rsid w:val="001B5A49"/>
    <w:rsid w:val="001D786C"/>
    <w:rsid w:val="001F1EFE"/>
    <w:rsid w:val="00210483"/>
    <w:rsid w:val="00214C10"/>
    <w:rsid w:val="002360AA"/>
    <w:rsid w:val="002529CB"/>
    <w:rsid w:val="0027204B"/>
    <w:rsid w:val="00281249"/>
    <w:rsid w:val="00282512"/>
    <w:rsid w:val="002A355C"/>
    <w:rsid w:val="002C64DD"/>
    <w:rsid w:val="002D58CB"/>
    <w:rsid w:val="002E2640"/>
    <w:rsid w:val="003016B2"/>
    <w:rsid w:val="003101E5"/>
    <w:rsid w:val="0031049D"/>
    <w:rsid w:val="00315254"/>
    <w:rsid w:val="00322F55"/>
    <w:rsid w:val="00336CDA"/>
    <w:rsid w:val="00345987"/>
    <w:rsid w:val="0034608B"/>
    <w:rsid w:val="00346390"/>
    <w:rsid w:val="003679E6"/>
    <w:rsid w:val="00373047"/>
    <w:rsid w:val="003810EA"/>
    <w:rsid w:val="00387591"/>
    <w:rsid w:val="00394CFA"/>
    <w:rsid w:val="003C0FFD"/>
    <w:rsid w:val="003F58A9"/>
    <w:rsid w:val="003F5AD0"/>
    <w:rsid w:val="00405927"/>
    <w:rsid w:val="00452E5A"/>
    <w:rsid w:val="00467728"/>
    <w:rsid w:val="00485B95"/>
    <w:rsid w:val="00494DFE"/>
    <w:rsid w:val="00495477"/>
    <w:rsid w:val="004A05B7"/>
    <w:rsid w:val="004C2145"/>
    <w:rsid w:val="004C74AD"/>
    <w:rsid w:val="004E4BC2"/>
    <w:rsid w:val="004F0FD1"/>
    <w:rsid w:val="00516555"/>
    <w:rsid w:val="00551541"/>
    <w:rsid w:val="00556018"/>
    <w:rsid w:val="005A4E7B"/>
    <w:rsid w:val="005C781F"/>
    <w:rsid w:val="005F27D7"/>
    <w:rsid w:val="00611AE3"/>
    <w:rsid w:val="006128F3"/>
    <w:rsid w:val="00634BA3"/>
    <w:rsid w:val="0064528E"/>
    <w:rsid w:val="006577DC"/>
    <w:rsid w:val="00663613"/>
    <w:rsid w:val="006703EA"/>
    <w:rsid w:val="00680160"/>
    <w:rsid w:val="0068028D"/>
    <w:rsid w:val="00682622"/>
    <w:rsid w:val="00696BBD"/>
    <w:rsid w:val="006B1FC0"/>
    <w:rsid w:val="006B6C46"/>
    <w:rsid w:val="006C01C0"/>
    <w:rsid w:val="006D5616"/>
    <w:rsid w:val="006E258A"/>
    <w:rsid w:val="00723566"/>
    <w:rsid w:val="00735912"/>
    <w:rsid w:val="0073593E"/>
    <w:rsid w:val="007558A1"/>
    <w:rsid w:val="00763A8C"/>
    <w:rsid w:val="00782FC5"/>
    <w:rsid w:val="007B0182"/>
    <w:rsid w:val="007B5D5F"/>
    <w:rsid w:val="007B6A6D"/>
    <w:rsid w:val="007F6075"/>
    <w:rsid w:val="0080445C"/>
    <w:rsid w:val="00807670"/>
    <w:rsid w:val="00811CE4"/>
    <w:rsid w:val="00826A9D"/>
    <w:rsid w:val="00854964"/>
    <w:rsid w:val="00855726"/>
    <w:rsid w:val="00874562"/>
    <w:rsid w:val="0088532B"/>
    <w:rsid w:val="008B13B2"/>
    <w:rsid w:val="008D1B1F"/>
    <w:rsid w:val="008D4E5B"/>
    <w:rsid w:val="008E23B1"/>
    <w:rsid w:val="0091300B"/>
    <w:rsid w:val="00921AAD"/>
    <w:rsid w:val="009249C2"/>
    <w:rsid w:val="0092531E"/>
    <w:rsid w:val="00942F09"/>
    <w:rsid w:val="00946FC0"/>
    <w:rsid w:val="0099619F"/>
    <w:rsid w:val="009A0DB9"/>
    <w:rsid w:val="009A43D5"/>
    <w:rsid w:val="009B541F"/>
    <w:rsid w:val="009C26D2"/>
    <w:rsid w:val="009D5A55"/>
    <w:rsid w:val="009E1E2D"/>
    <w:rsid w:val="009F2B58"/>
    <w:rsid w:val="009F45FE"/>
    <w:rsid w:val="00A06A13"/>
    <w:rsid w:val="00A60D5C"/>
    <w:rsid w:val="00A617E7"/>
    <w:rsid w:val="00A94193"/>
    <w:rsid w:val="00A96716"/>
    <w:rsid w:val="00AC44C2"/>
    <w:rsid w:val="00AC79B5"/>
    <w:rsid w:val="00B4119E"/>
    <w:rsid w:val="00B64EAA"/>
    <w:rsid w:val="00B81101"/>
    <w:rsid w:val="00B821D8"/>
    <w:rsid w:val="00B95DB8"/>
    <w:rsid w:val="00BA1EFA"/>
    <w:rsid w:val="00BB0DC0"/>
    <w:rsid w:val="00BC2773"/>
    <w:rsid w:val="00BC4D26"/>
    <w:rsid w:val="00BC54D8"/>
    <w:rsid w:val="00BE7F90"/>
    <w:rsid w:val="00BF5C20"/>
    <w:rsid w:val="00C140BC"/>
    <w:rsid w:val="00C1651E"/>
    <w:rsid w:val="00C63CF9"/>
    <w:rsid w:val="00C837D4"/>
    <w:rsid w:val="00CC02BC"/>
    <w:rsid w:val="00CC30AA"/>
    <w:rsid w:val="00CD298A"/>
    <w:rsid w:val="00CE013C"/>
    <w:rsid w:val="00D16150"/>
    <w:rsid w:val="00D466A7"/>
    <w:rsid w:val="00D64ABB"/>
    <w:rsid w:val="00D70463"/>
    <w:rsid w:val="00D70A64"/>
    <w:rsid w:val="00D83FF7"/>
    <w:rsid w:val="00D8678E"/>
    <w:rsid w:val="00D916C1"/>
    <w:rsid w:val="00D93853"/>
    <w:rsid w:val="00DD0BC3"/>
    <w:rsid w:val="00DE579C"/>
    <w:rsid w:val="00E1622D"/>
    <w:rsid w:val="00E273E2"/>
    <w:rsid w:val="00E561E2"/>
    <w:rsid w:val="00F070DA"/>
    <w:rsid w:val="00F43FA7"/>
    <w:rsid w:val="00F44117"/>
    <w:rsid w:val="00F44BF2"/>
    <w:rsid w:val="00F4588B"/>
    <w:rsid w:val="00F5303B"/>
    <w:rsid w:val="00F621C6"/>
    <w:rsid w:val="00F76867"/>
    <w:rsid w:val="00F870BC"/>
    <w:rsid w:val="00F8710F"/>
    <w:rsid w:val="00FA3C0F"/>
    <w:rsid w:val="00FD1667"/>
    <w:rsid w:val="00FD5BC6"/>
    <w:rsid w:val="00FD5DED"/>
    <w:rsid w:val="00FD72BB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92DF87"/>
  <w15:chartTrackingRefBased/>
  <w15:docId w15:val="{0AC82C27-CC1F-44DC-B4F5-488E0B8C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BA3"/>
    <w:pPr>
      <w:spacing w:after="0" w:line="240" w:lineRule="auto"/>
    </w:pPr>
    <w:rPr>
      <w:lang w:val="es-PR"/>
    </w:rPr>
  </w:style>
  <w:style w:type="paragraph" w:styleId="ListParagraph">
    <w:name w:val="List Paragraph"/>
    <w:basedOn w:val="Normal"/>
    <w:uiPriority w:val="34"/>
    <w:qFormat/>
    <w:rsid w:val="00680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34C3EEE440D49B14A2CB5585A6E32" ma:contentTypeVersion="13" ma:contentTypeDescription="Create a new document." ma:contentTypeScope="" ma:versionID="656a8ee6e8e73bbc940c953473fb1f08">
  <xsd:schema xmlns:xsd="http://www.w3.org/2001/XMLSchema" xmlns:xs="http://www.w3.org/2001/XMLSchema" xmlns:p="http://schemas.microsoft.com/office/2006/metadata/properties" xmlns:ns3="2d6fade9-7070-4e53-b50e-4bfcfa32c003" xmlns:ns4="99ff6348-54f6-4ae0-8319-5be53d649842" targetNamespace="http://schemas.microsoft.com/office/2006/metadata/properties" ma:root="true" ma:fieldsID="df7ea38a7af1c1e3bda79119273ba05b" ns3:_="" ns4:_="">
    <xsd:import namespace="2d6fade9-7070-4e53-b50e-4bfcfa32c003"/>
    <xsd:import namespace="99ff6348-54f6-4ae0-8319-5be53d649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ade9-7070-4e53-b50e-4bfcfa32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6348-54f6-4ae0-8319-5be53d649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887E27-00E2-49C7-BF58-0FE93D3AF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0BA1B-FB85-45DA-8759-BCE8FF82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fade9-7070-4e53-b50e-4bfcfa32c003"/>
    <ds:schemaRef ds:uri="99ff6348-54f6-4ae0-8319-5be53d649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46944-FFE4-4CCA-9A27-19BABBCE2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168EB-8E18-4465-8E25-53BC7EF3D7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. Vega Nevárez</dc:creator>
  <cp:keywords/>
  <dc:description/>
  <cp:lastModifiedBy>Ana M. Santos Santi</cp:lastModifiedBy>
  <cp:revision>65</cp:revision>
  <cp:lastPrinted>2020-03-03T17:43:00Z</cp:lastPrinted>
  <dcterms:created xsi:type="dcterms:W3CDTF">2020-03-24T23:18:00Z</dcterms:created>
  <dcterms:modified xsi:type="dcterms:W3CDTF">2022-05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34C3EEE440D49B14A2CB5585A6E32</vt:lpwstr>
  </property>
</Properties>
</file>